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39B0C754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>IL DIR</w:t>
      </w:r>
      <w:r w:rsidR="00A36C2A">
        <w:rPr>
          <w:rFonts w:ascii="Times New Roman" w:hAnsi="Times New Roman"/>
          <w:b/>
          <w:color w:val="000000"/>
          <w:sz w:val="26"/>
          <w:szCs w:val="26"/>
        </w:rPr>
        <w:t>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... ;</w:t>
            </w:r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2A130CC4" w:rsidR="00B15C37" w:rsidRPr="00A5091A" w:rsidRDefault="000F43C3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7FF4E63C" w14:textId="4A1EBF01" w:rsidR="00B15C37" w:rsidRPr="00A5091A" w:rsidRDefault="000F43C3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0F43C3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0F43C3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41ABCB18" w:rsidR="00B15C37" w:rsidRPr="00A5091A" w:rsidRDefault="00FF3499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F349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B12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311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FA4B" w14:textId="77777777" w:rsidR="00BD45F5" w:rsidRDefault="00BD45F5" w:rsidP="007C6B80">
      <w:r>
        <w:separator/>
      </w:r>
    </w:p>
  </w:endnote>
  <w:endnote w:type="continuationSeparator" w:id="0">
    <w:p w14:paraId="1FAE54D4" w14:textId="77777777" w:rsidR="00BD45F5" w:rsidRDefault="00BD45F5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346D" w14:textId="77777777" w:rsidR="00B1291A" w:rsidRDefault="00B129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31E52711" w:rsidR="005E1488" w:rsidRPr="00065A41" w:rsidRDefault="004F434A" w:rsidP="004F434A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jc w:val="left"/>
          <w:rPr>
            <w:sz w:val="20"/>
          </w:rPr>
        </w:pPr>
        <w:r w:rsidRPr="004F434A">
          <w:rPr>
            <w:sz w:val="20"/>
          </w:rPr>
          <w:t xml:space="preserve">Via Nino Martoglio, 1 - 93100 </w:t>
        </w:r>
        <w:r w:rsidR="00DA7D39">
          <w:rPr>
            <w:sz w:val="20"/>
          </w:rPr>
          <w:t xml:space="preserve">Caltanissetta </w:t>
        </w:r>
        <w:r w:rsidRPr="004F434A">
          <w:rPr>
            <w:sz w:val="20"/>
          </w:rPr>
          <w:t>(CL) | Tel. 0934/507111</w:t>
        </w:r>
        <w:r>
          <w:rPr>
            <w:sz w:val="20"/>
          </w:rPr>
          <w:br/>
        </w:r>
        <w:r w:rsidR="00A64EA6" w:rsidRPr="00A64EA6">
          <w:rPr>
            <w:sz w:val="20"/>
          </w:rPr>
          <w:t xml:space="preserve">Via </w:t>
        </w:r>
        <w:proofErr w:type="spellStart"/>
        <w:r w:rsidR="00A64EA6" w:rsidRPr="00A64EA6">
          <w:rPr>
            <w:sz w:val="20"/>
          </w:rPr>
          <w:t>Varisano</w:t>
        </w:r>
        <w:proofErr w:type="spellEnd"/>
        <w:r w:rsidR="00A64EA6" w:rsidRPr="00A64EA6">
          <w:rPr>
            <w:sz w:val="20"/>
          </w:rPr>
          <w:t xml:space="preserve">, 2 - 94100 </w:t>
        </w:r>
        <w:r w:rsidR="00DA7D39">
          <w:rPr>
            <w:sz w:val="20"/>
          </w:rPr>
          <w:t xml:space="preserve">Enna </w:t>
        </w:r>
        <w:r w:rsidR="00A64EA6" w:rsidRPr="00A64EA6">
          <w:rPr>
            <w:sz w:val="20"/>
          </w:rPr>
          <w:t>(EN). Tel. 0935/566401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35F6F041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1734573506" name="Immagine 1734573506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4573506" name="Immagine 1734573506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89751A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32C3C57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</w:p>
      <w:p w14:paraId="25E55EA1" w14:textId="5B3BFF2A" w:rsidR="005E1488" w:rsidRPr="00065A41" w:rsidRDefault="00386DCD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386DCD">
          <w:rPr>
            <w:sz w:val="20"/>
          </w:rPr>
          <w:t xml:space="preserve">E-mail: </w:t>
        </w:r>
        <w:hyperlink r:id="rId2" w:history="1">
          <w:r w:rsidRPr="00515B9D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cl-en@istruzione.it</w:t>
          </w:r>
        </w:hyperlink>
        <w:r>
          <w:rPr>
            <w:sz w:val="20"/>
          </w:rPr>
          <w:t xml:space="preserve"> </w:t>
        </w:r>
        <w:r w:rsidRPr="00386DCD">
          <w:rPr>
            <w:sz w:val="20"/>
          </w:rPr>
          <w:t xml:space="preserve">– PEC: </w:t>
        </w:r>
        <w:hyperlink r:id="rId3" w:history="1">
          <w:r w:rsidRPr="00515B9D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cl-en@postacert.istruzione.it</w:t>
          </w:r>
        </w:hyperlink>
        <w:r>
          <w:rPr>
            <w:sz w:val="20"/>
          </w:rPr>
          <w:t xml:space="preserve"> </w:t>
        </w:r>
        <w:r w:rsidRPr="00386DCD">
          <w:rPr>
            <w:sz w:val="20"/>
          </w:rPr>
          <w:t xml:space="preserve">– </w:t>
        </w:r>
        <w:hyperlink r:id="rId4" w:history="1">
          <w:r w:rsidRPr="00515B9D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cl-en.usr.sicilia.it</w:t>
          </w:r>
        </w:hyperlink>
        <w:r>
          <w:rPr>
            <w:sz w:val="20"/>
          </w:rPr>
          <w:t xml:space="preserve"> </w:t>
        </w:r>
        <w:r w:rsidR="000E74C1">
          <w:rPr>
            <w:sz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C21A" w14:textId="77777777" w:rsidR="00B1291A" w:rsidRDefault="00B129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D467" w14:textId="77777777" w:rsidR="00BD45F5" w:rsidRDefault="00BD45F5" w:rsidP="007C6B80">
      <w:r>
        <w:separator/>
      </w:r>
    </w:p>
  </w:footnote>
  <w:footnote w:type="continuationSeparator" w:id="0">
    <w:p w14:paraId="32692295" w14:textId="77777777" w:rsidR="00BD45F5" w:rsidRDefault="00BD45F5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88BF" w14:textId="77777777" w:rsidR="00B1291A" w:rsidRDefault="00B129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41E9A8AA">
          <wp:extent cx="492125" cy="561340"/>
          <wp:effectExtent l="0" t="0" r="3175" b="0"/>
          <wp:docPr id="48913881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881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48872C8" w14:textId="77777777" w:rsidR="0090337D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39F5760C" w14:textId="2E4F6195" w:rsidR="0090337D" w:rsidRPr="003C2EC9" w:rsidRDefault="002C543E" w:rsidP="0090337D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2C543E">
      <w:rPr>
        <w:rFonts w:ascii="Times New Roman" w:hAnsi="Times New Roman"/>
        <w:sz w:val="28"/>
        <w:szCs w:val="28"/>
      </w:rPr>
      <w:t>Ufficio V - Ambito territoriale di Caltanissetta ed En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6990" w14:textId="77777777" w:rsidR="00B1291A" w:rsidRDefault="00B129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2F0F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4C1"/>
    <w:rsid w:val="000E7A93"/>
    <w:rsid w:val="000F15F6"/>
    <w:rsid w:val="000F41C4"/>
    <w:rsid w:val="000F43C3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E43AC"/>
    <w:rsid w:val="001F73E3"/>
    <w:rsid w:val="002062A4"/>
    <w:rsid w:val="00224877"/>
    <w:rsid w:val="0022773C"/>
    <w:rsid w:val="00231388"/>
    <w:rsid w:val="00244BF9"/>
    <w:rsid w:val="00246290"/>
    <w:rsid w:val="00251AE3"/>
    <w:rsid w:val="00257C2B"/>
    <w:rsid w:val="00263CD3"/>
    <w:rsid w:val="0026532F"/>
    <w:rsid w:val="00265B17"/>
    <w:rsid w:val="00265BD6"/>
    <w:rsid w:val="00267985"/>
    <w:rsid w:val="00286AEE"/>
    <w:rsid w:val="002A098E"/>
    <w:rsid w:val="002B1D12"/>
    <w:rsid w:val="002C543E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86DCD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2078D"/>
    <w:rsid w:val="00430C4C"/>
    <w:rsid w:val="004365AE"/>
    <w:rsid w:val="004443A7"/>
    <w:rsid w:val="00445374"/>
    <w:rsid w:val="004535A8"/>
    <w:rsid w:val="004554C1"/>
    <w:rsid w:val="004740F4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4F434A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225A7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0038"/>
    <w:rsid w:val="007141FB"/>
    <w:rsid w:val="00716476"/>
    <w:rsid w:val="00716C2D"/>
    <w:rsid w:val="00730442"/>
    <w:rsid w:val="00741C73"/>
    <w:rsid w:val="00750F07"/>
    <w:rsid w:val="00751823"/>
    <w:rsid w:val="00764E67"/>
    <w:rsid w:val="007727C0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455F"/>
    <w:rsid w:val="008E6204"/>
    <w:rsid w:val="008F0D08"/>
    <w:rsid w:val="008F3008"/>
    <w:rsid w:val="0090337D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C10CE"/>
    <w:rsid w:val="009E31C2"/>
    <w:rsid w:val="009F3869"/>
    <w:rsid w:val="00A0195E"/>
    <w:rsid w:val="00A01CF6"/>
    <w:rsid w:val="00A04F6D"/>
    <w:rsid w:val="00A06D24"/>
    <w:rsid w:val="00A1044D"/>
    <w:rsid w:val="00A1257F"/>
    <w:rsid w:val="00A12894"/>
    <w:rsid w:val="00A2455C"/>
    <w:rsid w:val="00A36C2A"/>
    <w:rsid w:val="00A410EF"/>
    <w:rsid w:val="00A476D9"/>
    <w:rsid w:val="00A47FD7"/>
    <w:rsid w:val="00A5048D"/>
    <w:rsid w:val="00A64EA6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C703F"/>
    <w:rsid w:val="00AD14B2"/>
    <w:rsid w:val="00AD14C4"/>
    <w:rsid w:val="00AD4624"/>
    <w:rsid w:val="00AF0726"/>
    <w:rsid w:val="00AF784C"/>
    <w:rsid w:val="00B01AC5"/>
    <w:rsid w:val="00B110EE"/>
    <w:rsid w:val="00B1291A"/>
    <w:rsid w:val="00B1523F"/>
    <w:rsid w:val="00B15B8B"/>
    <w:rsid w:val="00B15C37"/>
    <w:rsid w:val="00B21218"/>
    <w:rsid w:val="00B21728"/>
    <w:rsid w:val="00B251FE"/>
    <w:rsid w:val="00B36D9A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D45F5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63CFD"/>
    <w:rsid w:val="00C824A6"/>
    <w:rsid w:val="00C90115"/>
    <w:rsid w:val="00CA05DB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A7D39"/>
    <w:rsid w:val="00DB261E"/>
    <w:rsid w:val="00DB50AF"/>
    <w:rsid w:val="00DB743A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07438"/>
    <w:rsid w:val="00F16D83"/>
    <w:rsid w:val="00F20016"/>
    <w:rsid w:val="00F207A2"/>
    <w:rsid w:val="00F316B9"/>
    <w:rsid w:val="00F50239"/>
    <w:rsid w:val="00F50D97"/>
    <w:rsid w:val="00F5165C"/>
    <w:rsid w:val="00F7178A"/>
    <w:rsid w:val="00F778EC"/>
    <w:rsid w:val="00FC4BBF"/>
    <w:rsid w:val="00FC5528"/>
    <w:rsid w:val="00FC77FC"/>
    <w:rsid w:val="00FD08DD"/>
    <w:rsid w:val="00FD2BE3"/>
    <w:rsid w:val="00FF349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cl-en@postacert.istruzione.it" TargetMode="External"/><Relationship Id="rId2" Type="http://schemas.openxmlformats.org/officeDocument/2006/relationships/hyperlink" Target="mailto:usp.cl-en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l-en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61</cp:revision>
  <cp:lastPrinted>2023-01-11T14:28:00Z</cp:lastPrinted>
  <dcterms:created xsi:type="dcterms:W3CDTF">2020-04-28T07:57:00Z</dcterms:created>
  <dcterms:modified xsi:type="dcterms:W3CDTF">2026-04-16T12:07:00Z</dcterms:modified>
</cp:coreProperties>
</file>